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9E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>－</w:t>
      </w:r>
      <w:r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1EC5FB3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C4301BD" w14:textId="10136D22" w:rsidR="00DC58ED" w:rsidRPr="009D4BDC" w:rsidRDefault="00DC58ED" w:rsidP="00DC58ED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1A66F3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0904D292" w14:textId="77777777" w:rsidR="00DC58ED" w:rsidRPr="009D4BDC" w:rsidRDefault="00DC58ED" w:rsidP="00DC58ED">
      <w:pPr>
        <w:ind w:firstLineChars="100" w:firstLine="220"/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190ED2C1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68B7F3ED" w14:textId="77777777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</w:p>
    <w:p w14:paraId="7415C5AD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024D8459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2DAFF9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568CBCC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7032ABD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62F7C5AD" w14:textId="77777777" w:rsidR="00DC58ED" w:rsidRPr="009D4BDC" w:rsidRDefault="00DC58ED" w:rsidP="00DC58ED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566764D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5795B5D9" w14:textId="5D98F508" w:rsidR="00DC58ED" w:rsidRPr="009D4BDC" w:rsidRDefault="007B6430" w:rsidP="00DC58E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案書等作成</w:t>
      </w:r>
      <w:r w:rsidR="00DC58ED" w:rsidRPr="009D4BDC">
        <w:rPr>
          <w:rFonts w:asciiTheme="minorEastAsia" w:eastAsiaTheme="minorEastAsia" w:hAnsiTheme="minorEastAsia" w:hint="eastAsia"/>
          <w:sz w:val="22"/>
        </w:rPr>
        <w:t>に関する質問書</w:t>
      </w:r>
    </w:p>
    <w:p w14:paraId="256E22D2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</w:p>
    <w:p w14:paraId="0D3A95BA" w14:textId="5993BE7D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Pr="009D4BDC">
        <w:rPr>
          <w:rFonts w:asciiTheme="minorEastAsia" w:eastAsiaTheme="minorEastAsia" w:hAnsiTheme="minorEastAsia" w:hint="eastAsia"/>
          <w:sz w:val="22"/>
        </w:rPr>
        <w:t>水道施設運転管理業務委託（</w:t>
      </w:r>
      <w:r w:rsidR="003717A8">
        <w:rPr>
          <w:rFonts w:asciiTheme="minorEastAsia" w:eastAsiaTheme="minorEastAsia" w:hAnsiTheme="minorEastAsia" w:hint="eastAsia"/>
          <w:sz w:val="22"/>
        </w:rPr>
        <w:t>淡路</w:t>
      </w:r>
      <w:r w:rsidR="007B6430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に係る技術提案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1B8EC65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DC58ED" w:rsidRPr="009D4BDC" w14:paraId="03136689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4F5B627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DDB39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774091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DC58ED" w:rsidRPr="009D4BDC" w14:paraId="7629EF23" w14:textId="77777777" w:rsidTr="005255CF">
        <w:trPr>
          <w:trHeight w:val="8742"/>
        </w:trPr>
        <w:tc>
          <w:tcPr>
            <w:tcW w:w="721" w:type="dxa"/>
            <w:shd w:val="clear" w:color="auto" w:fill="auto"/>
          </w:tcPr>
          <w:p w14:paraId="1A51395D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91262FB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116BF88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41C81657" w14:textId="77777777" w:rsidR="00E41CF2" w:rsidRPr="00343DEE" w:rsidRDefault="00E41CF2" w:rsidP="00DC58ED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9450" w14:textId="77777777" w:rsidR="00201844" w:rsidRDefault="00201844" w:rsidP="001F3952">
      <w:r>
        <w:separator/>
      </w:r>
    </w:p>
  </w:endnote>
  <w:endnote w:type="continuationSeparator" w:id="0">
    <w:p w14:paraId="0537DEF3" w14:textId="77777777" w:rsidR="00201844" w:rsidRDefault="00201844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9982" w14:textId="77777777" w:rsidR="00201844" w:rsidRDefault="00201844" w:rsidP="001F3952">
      <w:r>
        <w:separator/>
      </w:r>
    </w:p>
  </w:footnote>
  <w:footnote w:type="continuationSeparator" w:id="0">
    <w:p w14:paraId="798409BF" w14:textId="77777777" w:rsidR="00201844" w:rsidRDefault="00201844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1844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41AF2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47:00Z</dcterms:modified>
</cp:coreProperties>
</file>